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45" w:rsidRPr="007C1341" w:rsidRDefault="00683ED3" w:rsidP="008220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BCCB2" wp14:editId="3D6896AB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F6F" w:rsidRPr="005F26E9" w:rsidRDefault="00286503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5C5F6F" w:rsidRPr="005F26E9" w:rsidRDefault="00286503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8E355" wp14:editId="02E635A9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F6F" w:rsidRPr="005F26E9" w:rsidRDefault="00286503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7.04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5C5F6F" w:rsidRPr="005F26E9" w:rsidRDefault="00286503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7.04.2022</w:t>
                      </w:r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54A53895" wp14:editId="6178A211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3F0" w:rsidRPr="002D43F0" w:rsidRDefault="002D43F0" w:rsidP="002D4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становлении публичного сервитута для размещения объекта электросетевого хозяйства «</w:t>
      </w:r>
      <w:r w:rsidR="006C55B3" w:rsidRPr="006C55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Л-0,4 </w:t>
      </w:r>
      <w:proofErr w:type="spellStart"/>
      <w:r w:rsidR="006C55B3" w:rsidRPr="006C55B3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spellEnd"/>
      <w:r w:rsidR="006C55B3" w:rsidRPr="006C55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1 от ТП №157 наружное освещение</w:t>
      </w:r>
      <w:r w:rsidR="004847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="00490A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</w:t>
      </w:r>
      <w:r w:rsidR="00484787">
        <w:rPr>
          <w:rFonts w:ascii="Times New Roman" w:eastAsia="Times New Roman" w:hAnsi="Times New Roman" w:cs="Times New Roman"/>
          <w:sz w:val="28"/>
          <w:szCs w:val="28"/>
          <w:lang w:eastAsia="en-US"/>
        </w:rPr>
        <w:t>в границах кадастровых кварталов</w:t>
      </w: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C55B3" w:rsidRPr="006C55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0:27:0050313, 60:27:0050312 </w:t>
      </w:r>
      <w:r w:rsidR="00490AED">
        <w:rPr>
          <w:rFonts w:ascii="Times New Roman" w:eastAsia="Times New Roman" w:hAnsi="Times New Roman" w:cs="Times New Roman"/>
          <w:sz w:val="28"/>
          <w:szCs w:val="28"/>
          <w:lang w:eastAsia="en-US"/>
        </w:rPr>
        <w:t>и земельных участков</w:t>
      </w: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кадастровым</w:t>
      </w:r>
      <w:r w:rsidR="00490AED">
        <w:rPr>
          <w:rFonts w:ascii="Times New Roman" w:eastAsia="Times New Roman" w:hAnsi="Times New Roman" w:cs="Times New Roman"/>
          <w:sz w:val="28"/>
          <w:szCs w:val="28"/>
          <w:lang w:eastAsia="en-US"/>
        </w:rPr>
        <w:t>и номерами</w:t>
      </w: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C55B3" w:rsidRPr="006C55B3">
        <w:rPr>
          <w:rFonts w:ascii="Times New Roman" w:eastAsia="Times New Roman" w:hAnsi="Times New Roman" w:cs="Times New Roman"/>
          <w:sz w:val="28"/>
          <w:szCs w:val="28"/>
          <w:lang w:eastAsia="en-US"/>
        </w:rPr>
        <w:t>60:27:0000000:4911, 60:27:0050312:10, 60:27:0000000:4995</w:t>
      </w:r>
    </w:p>
    <w:p w:rsidR="00484787" w:rsidRPr="00484787" w:rsidRDefault="00484787" w:rsidP="006C55B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84787">
        <w:rPr>
          <w:rFonts w:ascii="Times New Roman" w:hAnsi="Times New Roman" w:cs="Times New Roman"/>
          <w:sz w:val="28"/>
        </w:rPr>
        <w:tab/>
      </w:r>
      <w:r w:rsidR="006C55B3" w:rsidRPr="006C55B3">
        <w:rPr>
          <w:rFonts w:ascii="Times New Roman" w:hAnsi="Times New Roman" w:cs="Times New Roman"/>
          <w:sz w:val="28"/>
        </w:rPr>
        <w:tab/>
      </w:r>
      <w:r w:rsidR="006C55B3" w:rsidRPr="006C55B3">
        <w:rPr>
          <w:rFonts w:ascii="Times New Roman" w:hAnsi="Times New Roman" w:cs="Times New Roman"/>
          <w:sz w:val="28"/>
        </w:rPr>
        <w:tab/>
      </w:r>
      <w:r w:rsidR="006C55B3" w:rsidRPr="006C55B3">
        <w:rPr>
          <w:rFonts w:ascii="Times New Roman" w:hAnsi="Times New Roman" w:cs="Times New Roman"/>
          <w:sz w:val="28"/>
        </w:rPr>
        <w:tab/>
      </w:r>
      <w:r w:rsidRPr="00484787">
        <w:rPr>
          <w:rFonts w:ascii="Times New Roman" w:hAnsi="Times New Roman" w:cs="Times New Roman"/>
          <w:sz w:val="28"/>
        </w:rPr>
        <w:tab/>
      </w:r>
      <w:r w:rsidRPr="00484787">
        <w:rPr>
          <w:rFonts w:ascii="Times New Roman" w:hAnsi="Times New Roman" w:cs="Times New Roman"/>
          <w:sz w:val="28"/>
        </w:rPr>
        <w:tab/>
        <w:t xml:space="preserve">                               </w:t>
      </w:r>
    </w:p>
    <w:p w:rsidR="00F61532" w:rsidRPr="00F61532" w:rsidRDefault="00F61532" w:rsidP="00F61532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61532">
        <w:rPr>
          <w:rFonts w:ascii="Times New Roman" w:hAnsi="Times New Roman" w:cs="Times New Roman"/>
          <w:sz w:val="28"/>
        </w:rPr>
        <w:t>В соответствии со статьей 23, пунктом 1 статьи 39.37, подпунктом 4 статьи 39.38, статьей 39.39, пунктом 1 статьи 39.40, статьями 39.41, 39.42, 39.43, пунктом 1 статьи 39.45 Земельного кодекса Российской Федерации, пунктом 3, 4 статьи 3.6 Федерального закона от 25.10.2001 № 137-ФЗ              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</w:t>
      </w:r>
      <w:proofErr w:type="gramEnd"/>
      <w:r w:rsidRPr="00F6153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61532">
        <w:rPr>
          <w:rFonts w:ascii="Times New Roman" w:hAnsi="Times New Roman" w:cs="Times New Roman"/>
          <w:sz w:val="28"/>
        </w:rPr>
        <w:t>в Российской Федерации», приказом Министерства экономического развития Российской Федерации № 542                от 10.10.2018 «Об утверждении требований к форме ходатайства                             об установлении публичного сервитута, содержанию обоснования необходимости установления публичного сервитута», Положением                         о распределении полномочий органов местного самоуправления муниципального образования «Го</w:t>
      </w:r>
      <w:r w:rsidR="002A2DDB">
        <w:rPr>
          <w:rFonts w:ascii="Times New Roman" w:hAnsi="Times New Roman" w:cs="Times New Roman"/>
          <w:sz w:val="28"/>
        </w:rPr>
        <w:t>род Псков», утвержденным р</w:t>
      </w:r>
      <w:r w:rsidRPr="00F61532">
        <w:rPr>
          <w:rFonts w:ascii="Times New Roman" w:hAnsi="Times New Roman" w:cs="Times New Roman"/>
          <w:sz w:val="28"/>
        </w:rPr>
        <w:t xml:space="preserve">ешением Псковской городской Думы от 16.12.2016 № 2161, на основании ходатайства от </w:t>
      </w:r>
      <w:r w:rsidR="006C55B3">
        <w:rPr>
          <w:rFonts w:ascii="Times New Roman" w:eastAsia="Times New Roman" w:hAnsi="Times New Roman" w:cs="Times New Roman"/>
          <w:sz w:val="28"/>
          <w:szCs w:val="28"/>
          <w:lang w:eastAsia="en-US"/>
        </w:rPr>
        <w:t>26</w:t>
      </w:r>
      <w:r w:rsid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>.01.2022</w:t>
      </w:r>
      <w:r w:rsidR="001C28C7" w:rsidRPr="001C28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61532">
        <w:rPr>
          <w:rFonts w:ascii="Times New Roman" w:hAnsi="Times New Roman" w:cs="Times New Roman"/>
          <w:sz w:val="28"/>
        </w:rPr>
        <w:t>Публичного акционерного общества «</w:t>
      </w:r>
      <w:proofErr w:type="spellStart"/>
      <w:r w:rsidRPr="00F61532">
        <w:rPr>
          <w:rFonts w:ascii="Times New Roman" w:hAnsi="Times New Roman" w:cs="Times New Roman"/>
          <w:sz w:val="28"/>
        </w:rPr>
        <w:t>Россети</w:t>
      </w:r>
      <w:proofErr w:type="spellEnd"/>
      <w:r w:rsidRPr="00F61532">
        <w:rPr>
          <w:rFonts w:ascii="Times New Roman" w:hAnsi="Times New Roman" w:cs="Times New Roman"/>
          <w:sz w:val="28"/>
        </w:rPr>
        <w:t xml:space="preserve"> Северо-Запад» (ИНН 7802312751, ОГРН</w:t>
      </w:r>
      <w:proofErr w:type="gramEnd"/>
      <w:r w:rsidRPr="00F61532">
        <w:rPr>
          <w:rFonts w:ascii="Times New Roman" w:hAnsi="Times New Roman" w:cs="Times New Roman"/>
          <w:sz w:val="28"/>
        </w:rPr>
        <w:t xml:space="preserve"> 1047855175785) и схемы расположения границ публичного сервитута на кадастровом плане территории, руководствуясь подпунктом 6.1. пункта 6 статьи 32, подпунктом 5 пункта 1 статьи 34 Устава муниципального образования «Город Псков»,  Администрация города Пскова</w:t>
      </w:r>
    </w:p>
    <w:p w:rsidR="00F61532" w:rsidRDefault="00F61532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53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D43F0" w:rsidRPr="00FF7CFD" w:rsidRDefault="002D43F0" w:rsidP="00FF7C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lastRenderedPageBreak/>
        <w:t xml:space="preserve">1.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Установить в пользу Публичного акционерного общества «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Россети</w:t>
      </w:r>
      <w:proofErr w:type="spell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еверо-Запад» (ИНН 7802312751, ОГРН 1047855175785)</w:t>
      </w:r>
      <w:r w:rsidR="00484787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убличный сервитут площадью </w:t>
      </w:r>
      <w:r w:rsidR="00490AED">
        <w:rPr>
          <w:rFonts w:ascii="Times New Roman" w:eastAsia="Times New Roman" w:hAnsi="Times New Roman" w:cs="Times New Roman"/>
          <w:sz w:val="28"/>
          <w:szCs w:val="20"/>
          <w:lang w:eastAsia="en-US"/>
        </w:rPr>
        <w:t>2</w:t>
      </w:r>
      <w:r w:rsidR="006C55B3">
        <w:rPr>
          <w:rFonts w:ascii="Times New Roman" w:eastAsia="Times New Roman" w:hAnsi="Times New Roman" w:cs="Times New Roman"/>
          <w:sz w:val="28"/>
          <w:szCs w:val="20"/>
          <w:lang w:eastAsia="en-US"/>
        </w:rPr>
        <w:t>243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кв.м</w:t>
      </w:r>
      <w:proofErr w:type="spell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. </w:t>
      </w:r>
      <w:r w:rsidRPr="00FF7CFD">
        <w:rPr>
          <w:rFonts w:ascii="Times New Roman" w:eastAsia="Times New Roman" w:hAnsi="Times New Roman" w:cs="Times New Roman"/>
          <w:sz w:val="28"/>
          <w:szCs w:val="20"/>
          <w:lang w:eastAsia="en-US"/>
        </w:rPr>
        <w:t>в отношении земельных участков</w:t>
      </w:r>
      <w:r w:rsidR="00490AED" w:rsidRPr="00FF7CFD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BC2449" w:rsidRPr="00BC244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в границах кадастровых кварталов </w:t>
      </w:r>
      <w:r w:rsidR="006C55B3" w:rsidRPr="006C55B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60:27:0050313, 60:27:0050312 и земельных участков </w:t>
      </w:r>
      <w:r w:rsidR="006C55B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</w:t>
      </w:r>
      <w:r w:rsidR="006C55B3" w:rsidRPr="006C55B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с  кадастровыми номерами 60:27:0000000:4911 с местоположением: г. Псков, ул. Красноармейская, 60:27:0050312:10 с местоположением: г. Псков, </w:t>
      </w:r>
      <w:r w:rsidR="006C55B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</w:t>
      </w:r>
      <w:r w:rsidR="006C55B3" w:rsidRPr="006C55B3">
        <w:rPr>
          <w:rFonts w:ascii="Times New Roman" w:eastAsia="Times New Roman" w:hAnsi="Times New Roman" w:cs="Times New Roman"/>
          <w:sz w:val="28"/>
          <w:szCs w:val="20"/>
          <w:lang w:eastAsia="en-US"/>
        </w:rPr>
        <w:t>ул. Юбилейная, напротив дома</w:t>
      </w:r>
      <w:proofErr w:type="gramEnd"/>
      <w:r w:rsidR="006C55B3" w:rsidRPr="006C55B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51, 60:27:0000000:4995 с местоположением: </w:t>
      </w:r>
      <w:r w:rsidR="006C55B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</w:t>
      </w:r>
      <w:r w:rsidR="006C55B3" w:rsidRPr="006C55B3">
        <w:rPr>
          <w:rFonts w:ascii="Times New Roman" w:eastAsia="Times New Roman" w:hAnsi="Times New Roman" w:cs="Times New Roman"/>
          <w:sz w:val="28"/>
          <w:szCs w:val="20"/>
          <w:lang w:eastAsia="en-US"/>
        </w:rPr>
        <w:t>г. Псков, ул. Киселева</w:t>
      </w:r>
      <w:r w:rsidR="006C55B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FF7CFD">
        <w:rPr>
          <w:rFonts w:ascii="Times New Roman" w:eastAsia="Times New Roman" w:hAnsi="Times New Roman" w:cs="Times New Roman"/>
          <w:sz w:val="28"/>
          <w:szCs w:val="28"/>
          <w:lang w:eastAsia="en-US"/>
        </w:rPr>
        <w:t>и утвердить границу публичного сервитута согласно приложению</w:t>
      </w:r>
      <w:r w:rsidRPr="00FF7CFD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к настоящему постановлению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2. Цель установления публичного сервитута: размещение в целях эксплуатации объекта электросетевого хозяйства </w:t>
      </w:r>
      <w:r w:rsidR="00C72BAA" w:rsidRPr="00C72BAA">
        <w:rPr>
          <w:rFonts w:ascii="Times New Roman" w:eastAsia="Times New Roman" w:hAnsi="Times New Roman" w:cs="Times New Roman"/>
          <w:sz w:val="28"/>
          <w:szCs w:val="20"/>
          <w:lang w:eastAsia="en-US"/>
        </w:rPr>
        <w:t>«</w:t>
      </w:r>
      <w:r w:rsidR="006C55B3" w:rsidRPr="006C55B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ВЛ-0,4 </w:t>
      </w:r>
      <w:proofErr w:type="spellStart"/>
      <w:r w:rsidR="006C55B3" w:rsidRPr="006C55B3">
        <w:rPr>
          <w:rFonts w:ascii="Times New Roman" w:eastAsia="Times New Roman" w:hAnsi="Times New Roman" w:cs="Times New Roman"/>
          <w:sz w:val="28"/>
          <w:szCs w:val="20"/>
          <w:lang w:eastAsia="en-US"/>
        </w:rPr>
        <w:t>кВ</w:t>
      </w:r>
      <w:proofErr w:type="spellEnd"/>
      <w:r w:rsidR="006C55B3" w:rsidRPr="006C55B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№1 от ТП №157 наружное освещение</w:t>
      </w:r>
      <w:r w:rsidR="00C72BAA" w:rsidRPr="00C72BAA">
        <w:rPr>
          <w:rFonts w:ascii="Times New Roman" w:eastAsia="Times New Roman" w:hAnsi="Times New Roman" w:cs="Times New Roman"/>
          <w:sz w:val="28"/>
          <w:szCs w:val="20"/>
          <w:lang w:eastAsia="en-US"/>
        </w:rPr>
        <w:t>»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и его неотъемлемых технологических частей, необходимых для организации электроснабжения населения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3. Срок публичного сервитута: 49 (сорок девять) лет.</w:t>
      </w:r>
    </w:p>
    <w:p w:rsidR="002A2DDB" w:rsidRDefault="002A2DDB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A2DDB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4. Срок, в течение которого в соответствии с расчетом заявителя использование земельных участков (их частей) и (или) расположенных на них объектах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</w:t>
      </w:r>
      <w:proofErr w:type="gramStart"/>
      <w:r w:rsidRPr="002A2DDB">
        <w:rPr>
          <w:rFonts w:ascii="Times New Roman" w:eastAsia="Times New Roman" w:hAnsi="Times New Roman" w:cs="Times New Roman"/>
          <w:sz w:val="28"/>
          <w:szCs w:val="20"/>
          <w:lang w:eastAsia="en-US"/>
        </w:rPr>
        <w:t>существенно затруднено</w:t>
      </w:r>
      <w:proofErr w:type="gramEnd"/>
      <w:r w:rsidRPr="002A2DDB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</w:p>
    <w:p w:rsidR="002A2DDB" w:rsidRDefault="002A2DDB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A2DDB">
        <w:rPr>
          <w:rFonts w:ascii="Times New Roman" w:eastAsia="Times New Roman" w:hAnsi="Times New Roman" w:cs="Times New Roman"/>
          <w:sz w:val="28"/>
          <w:szCs w:val="20"/>
          <w:lang w:eastAsia="en-US"/>
        </w:rPr>
        <w:t>(при возникновении таких обстоятельств) – от 3 до 60 дней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5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    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6. Плата за публичный сервитут не устанавливается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7.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рафик проведения работ при осуществлении деятельности,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для обеспечения которой устанавливается публичный сервитут: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</w:t>
      </w:r>
      <w:r w:rsidR="002A2DDB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при отсутствии аварийных ситуаций, капитальный ремонт объекта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0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</w:t>
      </w:r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; </w:t>
      </w:r>
      <w:r w:rsidR="002A2DDB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не превышает один год -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в отношении иных земельных участков)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8. Публичное акционерное общество «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Россети</w:t>
      </w:r>
      <w:proofErr w:type="spell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еверо-Запад» обязано привести земельный участок в состояние, пригодное для его использования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2A2DDB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в соответствии с разрешенным использованием, в срок не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позднее</w:t>
      </w:r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чем три месяца после завершения эксплуатации объекта электросетевого хозяйства, указанного в пункте 2 настоящего постановления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9. Комитету по управлению муниципальным имуществом города Пскова (Кузнецовой Е.В.) в течени</w:t>
      </w:r>
      <w:r w:rsidR="002A2DDB">
        <w:rPr>
          <w:rFonts w:ascii="Times New Roman" w:eastAsia="Times New Roman" w:hAnsi="Times New Roman" w:cs="Times New Roman"/>
          <w:sz w:val="28"/>
          <w:szCs w:val="20"/>
          <w:lang w:eastAsia="en-US"/>
        </w:rPr>
        <w:t>е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яти рабочих дней со дня принятия настоящего постановления направить копию настоящего постановления с приложением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lastRenderedPageBreak/>
        <w:t>утвержденной схемы расположения границ публичного сервитута:</w:t>
      </w:r>
    </w:p>
    <w:p w:rsidR="002D43F0" w:rsidRPr="002D43F0" w:rsidRDefault="00BC2449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9.</w:t>
      </w:r>
      <w:r w:rsidR="006C55B3">
        <w:rPr>
          <w:rFonts w:ascii="Times New Roman" w:eastAsia="Times New Roman" w:hAnsi="Times New Roman" w:cs="Times New Roman"/>
          <w:sz w:val="28"/>
          <w:szCs w:val="20"/>
          <w:lang w:eastAsia="en-US"/>
        </w:rPr>
        <w:t>1</w:t>
      </w:r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 Управление Федеральной службы государственной регистрации, кадастра и картографии по Псковской области;</w:t>
      </w:r>
    </w:p>
    <w:p w:rsidR="002D43F0" w:rsidRPr="002D43F0" w:rsidRDefault="00BC2449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9.</w:t>
      </w:r>
      <w:r w:rsidR="006C55B3">
        <w:rPr>
          <w:rFonts w:ascii="Times New Roman" w:eastAsia="Times New Roman" w:hAnsi="Times New Roman" w:cs="Times New Roman"/>
          <w:sz w:val="28"/>
          <w:szCs w:val="20"/>
          <w:lang w:eastAsia="en-US"/>
        </w:rPr>
        <w:t>2</w:t>
      </w:r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убличному акционерному обществу «</w:t>
      </w:r>
      <w:proofErr w:type="spellStart"/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Россети</w:t>
      </w:r>
      <w:proofErr w:type="spellEnd"/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еверо-Запад»         (ИНН 7802312751, ОГРН 1047855175785)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10. Опубликовать настоящее </w:t>
      </w:r>
      <w:r w:rsidR="003043DB">
        <w:rPr>
          <w:rFonts w:ascii="Times New Roman" w:eastAsia="Times New Roman" w:hAnsi="Times New Roman" w:cs="Times New Roman"/>
          <w:sz w:val="28"/>
          <w:szCs w:val="20"/>
          <w:lang w:eastAsia="en-US"/>
        </w:rPr>
        <w:t>постановление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 газете «Псковские Новости» и разместить на официальном </w:t>
      </w:r>
      <w:r w:rsidR="00596DE6">
        <w:rPr>
          <w:rFonts w:ascii="Times New Roman" w:eastAsia="Times New Roman" w:hAnsi="Times New Roman" w:cs="Times New Roman"/>
          <w:sz w:val="28"/>
          <w:szCs w:val="20"/>
          <w:lang w:eastAsia="en-US"/>
        </w:rPr>
        <w:t>портале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596DE6">
        <w:rPr>
          <w:rFonts w:ascii="Times New Roman" w:eastAsia="Times New Roman" w:hAnsi="Times New Roman" w:cs="Times New Roman"/>
          <w:sz w:val="28"/>
          <w:szCs w:val="20"/>
          <w:lang w:eastAsia="en-US"/>
        </w:rPr>
        <w:t>Администрации города Пскова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 сети «Интернет»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11. Публичный сервитут считается установленным со дня внесения сведений о нем в Единый государственный реестр недвижимости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12. Контроль за исполнением настоящего постановления возложить             на заместителя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Главы Администрации города Пскова Волкова</w:t>
      </w:r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.В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лава Администрации 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орода Пскова                                                                                         Б.А. 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Елкин</w:t>
      </w:r>
      <w:proofErr w:type="spellEnd"/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449" w:rsidRDefault="00BC2449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B18" w:rsidRDefault="00A36B18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6C55B3" w:rsidRDefault="006C55B3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6C55B3" w:rsidRDefault="006C55B3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Pr="002D43F0" w:rsidRDefault="002A2DD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-599440</wp:posOffset>
                </wp:positionV>
                <wp:extent cx="831850" cy="63500"/>
                <wp:effectExtent l="0" t="0" r="25400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6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05.45pt;margin-top:-47.2pt;width:65.5pt;height: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" fillcolor="white [3212]" strokecolor="white [3212]" strokeweight="2pt"/>
            </w:pict>
          </mc:Fallback>
        </mc:AlternateContent>
      </w:r>
      <w:r w:rsidR="002D43F0" w:rsidRPr="002D43F0">
        <w:rPr>
          <w:rFonts w:ascii="Times New Roman" w:eastAsia="Times New Roman" w:hAnsi="Times New Roman" w:cs="Times New Roman"/>
          <w:lang w:eastAsia="ar-SA"/>
        </w:rPr>
        <w:t xml:space="preserve">Приложение </w:t>
      </w: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Cs/>
          <w:lang w:eastAsia="en-US"/>
        </w:rPr>
      </w:pPr>
      <w:r w:rsidRPr="002D43F0">
        <w:rPr>
          <w:rFonts w:ascii="Times New Roman" w:eastAsia="Times New Roman" w:hAnsi="Times New Roman" w:cs="Times New Roman"/>
          <w:lang w:eastAsia="ar-SA"/>
        </w:rPr>
        <w:t xml:space="preserve">к </w:t>
      </w:r>
      <w:r w:rsidRPr="002D43F0">
        <w:rPr>
          <w:rFonts w:ascii="Times New Roman" w:eastAsia="Times New Roman" w:hAnsi="Times New Roman" w:cs="Times New Roman"/>
          <w:lang w:eastAsia="en-US"/>
        </w:rPr>
        <w:t xml:space="preserve">постановлению </w:t>
      </w:r>
      <w:r w:rsidRPr="002D43F0">
        <w:rPr>
          <w:rFonts w:ascii="Times New Roman" w:eastAsia="Times New Roman" w:hAnsi="Times New Roman" w:cs="Times New Roman"/>
          <w:bCs/>
          <w:lang w:eastAsia="en-US"/>
        </w:rPr>
        <w:t xml:space="preserve">Администрации </w:t>
      </w: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en-US"/>
        </w:rPr>
      </w:pPr>
      <w:r w:rsidRPr="002D43F0">
        <w:rPr>
          <w:rFonts w:ascii="Times New Roman" w:eastAsia="Times New Roman" w:hAnsi="Times New Roman" w:cs="Times New Roman"/>
          <w:bCs/>
          <w:lang w:eastAsia="en-US"/>
        </w:rPr>
        <w:t>города Пскова</w:t>
      </w:r>
      <w:r w:rsidRPr="002D43F0">
        <w:rPr>
          <w:rFonts w:ascii="Times New Roman" w:eastAsia="Times New Roman" w:hAnsi="Times New Roman" w:cs="Times New Roman"/>
          <w:lang w:eastAsia="en-US"/>
        </w:rPr>
        <w:t xml:space="preserve">  </w:t>
      </w:r>
    </w:p>
    <w:p w:rsidR="002D43F0" w:rsidRPr="002D43F0" w:rsidRDefault="00A36B18" w:rsidP="002D43F0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exact"/>
        <w:ind w:left="5245" w:hanging="1"/>
        <w:jc w:val="right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от</w:t>
      </w:r>
      <w:r w:rsidR="00286503">
        <w:rPr>
          <w:rFonts w:ascii="Times New Roman" w:eastAsia="Times New Roman" w:hAnsi="Times New Roman" w:cs="Times New Roman"/>
          <w:lang w:eastAsia="en-US"/>
        </w:rPr>
        <w:t xml:space="preserve"> 27.04.2022</w:t>
      </w:r>
      <w:r w:rsidR="002D43F0" w:rsidRPr="00B3004E">
        <w:rPr>
          <w:rFonts w:ascii="Times New Roman" w:eastAsia="Times New Roman" w:hAnsi="Times New Roman" w:cs="Times New Roman"/>
          <w:lang w:eastAsia="en-US"/>
        </w:rPr>
        <w:t xml:space="preserve"> № </w:t>
      </w:r>
      <w:r w:rsidR="00286503">
        <w:rPr>
          <w:rFonts w:ascii="Times New Roman" w:eastAsia="Times New Roman" w:hAnsi="Times New Roman" w:cs="Times New Roman"/>
          <w:lang w:eastAsia="en-US"/>
        </w:rPr>
        <w:t>706</w:t>
      </w:r>
      <w:bookmarkStart w:id="0" w:name="_GoBack"/>
      <w:bookmarkEnd w:id="0"/>
    </w:p>
    <w:p w:rsidR="002D43F0" w:rsidRPr="002D43F0" w:rsidRDefault="002D43F0" w:rsidP="002D43F0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exact"/>
        <w:ind w:left="5245" w:hanging="1"/>
        <w:jc w:val="center"/>
        <w:rPr>
          <w:rFonts w:ascii="Times New Roman" w:eastAsia="Times New Roman" w:hAnsi="Times New Roman" w:cs="Times New Roman"/>
          <w:sz w:val="10"/>
          <w:szCs w:val="10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629410</wp:posOffset>
                </wp:positionH>
                <wp:positionV relativeFrom="paragraph">
                  <wp:posOffset>50165</wp:posOffset>
                </wp:positionV>
                <wp:extent cx="2406650" cy="237490"/>
                <wp:effectExtent l="3175" t="635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128.3pt;margin-top:3.95pt;width:189.5pt;height:18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" stroked="f"/>
            </w:pict>
          </mc:Fallback>
        </mc:AlternateContent>
      </w:r>
    </w:p>
    <w:p w:rsidR="005C5F6F" w:rsidRPr="005C5F6F" w:rsidRDefault="005C5F6F" w:rsidP="005C5F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C5F6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ХЕМА ГРАНИЦ РАЗМЕЩЕНИЯ ПУБЛИЧНОГО СЕРВИТУТА</w:t>
      </w:r>
    </w:p>
    <w:p w:rsidR="005C5F6F" w:rsidRPr="005C5F6F" w:rsidRDefault="005C5F6F" w:rsidP="005C5F6F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5C5F6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Объект: </w:t>
      </w:r>
      <w:r w:rsidRPr="005C5F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ВЛ-0,4 </w:t>
      </w:r>
      <w:proofErr w:type="spellStart"/>
      <w:r w:rsidRPr="005C5F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кВ</w:t>
      </w:r>
      <w:proofErr w:type="spellEnd"/>
      <w:r w:rsidRPr="005C5F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№1 от ТП №157 наружное освещение</w:t>
      </w:r>
      <w:r w:rsidRPr="005C5F6F">
        <w:rPr>
          <w:rFonts w:ascii="Times New Roman" w:eastAsia="Times New Roman" w:hAnsi="Times New Roman" w:cs="Times New Roman"/>
          <w:lang w:eastAsia="en-US"/>
        </w:rPr>
        <w:tab/>
      </w:r>
      <w:r w:rsidRPr="005C5F6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5C5F6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5C5F6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 xml:space="preserve">                               </w:t>
      </w:r>
    </w:p>
    <w:p w:rsidR="005C5F6F" w:rsidRPr="005C5F6F" w:rsidRDefault="005C5F6F" w:rsidP="005C5F6F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5C5F6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Местоположение:</w:t>
      </w:r>
      <w:r w:rsidRPr="005C5F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C5F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Псковская</w:t>
      </w:r>
      <w:r w:rsidRPr="005C5F6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C5F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область,</w:t>
      </w:r>
      <w:r w:rsidRPr="005C5F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5C5F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г. Псков. </w:t>
      </w:r>
    </w:p>
    <w:p w:rsidR="005C5F6F" w:rsidRPr="005C5F6F" w:rsidRDefault="005C5F6F" w:rsidP="005C5F6F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lang w:eastAsia="en-US"/>
        </w:rPr>
      </w:pPr>
      <w:r w:rsidRPr="005C5F6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Кадастровые кварталы: </w:t>
      </w:r>
      <w:r w:rsidR="006C55B3" w:rsidRPr="006C55B3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050313, 60:27:0050312</w:t>
      </w:r>
    </w:p>
    <w:p w:rsidR="005C5F6F" w:rsidRPr="005C5F6F" w:rsidRDefault="005C5F6F" w:rsidP="005C5F6F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C5F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Кадастровые номера земельных участков: </w:t>
      </w:r>
      <w:r w:rsidRPr="005C5F6F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000000:4911, 60:27:0050312:10, 60:27:0000000:4995.</w:t>
      </w:r>
    </w:p>
    <w:p w:rsidR="005C5F6F" w:rsidRPr="005C5F6F" w:rsidRDefault="005C5F6F" w:rsidP="005C5F6F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C5F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истема</w:t>
      </w:r>
      <w:r w:rsidRPr="005C5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координат:</w:t>
      </w:r>
      <w:r w:rsidRPr="005C5F6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 xml:space="preserve"> </w:t>
      </w:r>
      <w:r w:rsidRPr="005C5F6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СК-60 </w:t>
      </w:r>
      <w:r w:rsidRPr="005C5F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(Зона</w:t>
      </w:r>
      <w:r w:rsidRPr="005C5F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5C5F6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)</w:t>
      </w:r>
      <w:r w:rsidRPr="005C5F6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A76D5D0" wp14:editId="2BF55E29">
                <wp:simplePos x="0" y="0"/>
                <wp:positionH relativeFrom="column">
                  <wp:posOffset>-384810</wp:posOffset>
                </wp:positionH>
                <wp:positionV relativeFrom="paragraph">
                  <wp:posOffset>170180</wp:posOffset>
                </wp:positionV>
                <wp:extent cx="2406650" cy="237490"/>
                <wp:effectExtent l="0" t="0" r="0" b="190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0.3pt;margin-top:13.4pt;width:189.5pt;height:18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wJfA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" stroked="f"/>
            </w:pict>
          </mc:Fallback>
        </mc:AlternateContent>
      </w:r>
      <w:r w:rsidRPr="005C5F6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5C5F6F" w:rsidRPr="005C5F6F" w:rsidRDefault="005C5F6F" w:rsidP="005C5F6F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5C5F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Площадь</w:t>
      </w:r>
      <w:r w:rsidRPr="005C5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5C5F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ервитута:</w:t>
      </w:r>
      <w:r w:rsidRPr="005C5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2243</w:t>
      </w:r>
      <w:r w:rsidRPr="005C5F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 </w:t>
      </w:r>
      <w:proofErr w:type="spellStart"/>
      <w:r w:rsidRPr="005C5F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в</w:t>
      </w:r>
      <w:proofErr w:type="gramStart"/>
      <w:r w:rsidRPr="005C5F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.м</w:t>
      </w:r>
      <w:proofErr w:type="spellEnd"/>
      <w:proofErr w:type="gramEnd"/>
      <w:r w:rsidRPr="005C5F6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5C5F6F" w:rsidRPr="005C5F6F" w:rsidRDefault="005C5F6F" w:rsidP="005C5F6F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C5F6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</w:t>
      </w:r>
    </w:p>
    <w:p w:rsidR="005C5F6F" w:rsidRPr="006C55B3" w:rsidRDefault="005C5F6F" w:rsidP="005C5F6F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6C55B3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drawing>
          <wp:inline distT="0" distB="0" distL="0" distR="0" wp14:anchorId="521F8F84" wp14:editId="1FD1A128">
            <wp:extent cx="6108700" cy="6070600"/>
            <wp:effectExtent l="0" t="0" r="6350" b="6350"/>
            <wp:docPr id="8" name="Рисунок 8" descr="прило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4" t="20314" r="9331" b="22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607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F6F" w:rsidRPr="006C55B3" w:rsidRDefault="005C5F6F" w:rsidP="005C5F6F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55B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асштаб 1:3000</w:t>
      </w:r>
    </w:p>
    <w:tbl>
      <w:tblPr>
        <w:tblpPr w:leftFromText="180" w:rightFromText="180" w:vertAnchor="text" w:horzAnchor="page" w:tblpX="748" w:tblpY="375"/>
        <w:tblOverlap w:val="never"/>
        <w:tblW w:w="9216" w:type="dxa"/>
        <w:tblLook w:val="04A0" w:firstRow="1" w:lastRow="0" w:firstColumn="1" w:lastColumn="0" w:noHBand="0" w:noVBand="1"/>
      </w:tblPr>
      <w:tblGrid>
        <w:gridCol w:w="1788"/>
        <w:gridCol w:w="7428"/>
      </w:tblGrid>
      <w:tr w:rsidR="005C5F6F" w:rsidRPr="006C55B3" w:rsidTr="005C5F6F">
        <w:tc>
          <w:tcPr>
            <w:tcW w:w="1788" w:type="dxa"/>
            <w:hideMark/>
          </w:tcPr>
          <w:p w:rsidR="005C5F6F" w:rsidRPr="006C55B3" w:rsidRDefault="005C5F6F" w:rsidP="005C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C55B3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48204C14" wp14:editId="1A137F39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9374</wp:posOffset>
                      </wp:positionV>
                      <wp:extent cx="475615" cy="0"/>
                      <wp:effectExtent l="0" t="0" r="19685" b="19050"/>
                      <wp:wrapNone/>
                      <wp:docPr id="6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4pt,6.25pt" to="54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28" w:type="dxa"/>
            <w:hideMark/>
          </w:tcPr>
          <w:p w:rsidR="005C5F6F" w:rsidRPr="006C55B3" w:rsidRDefault="005C5F6F" w:rsidP="005C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C55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ница публичного сервитута</w:t>
            </w:r>
          </w:p>
        </w:tc>
      </w:tr>
      <w:tr w:rsidR="005C5F6F" w:rsidRPr="006C55B3" w:rsidTr="005C5F6F">
        <w:tc>
          <w:tcPr>
            <w:tcW w:w="1788" w:type="dxa"/>
            <w:hideMark/>
          </w:tcPr>
          <w:p w:rsidR="005C5F6F" w:rsidRPr="006C55B3" w:rsidRDefault="005C5F6F" w:rsidP="005C5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28" w:type="dxa"/>
            <w:hideMark/>
          </w:tcPr>
          <w:p w:rsidR="005C5F6F" w:rsidRPr="006C55B3" w:rsidRDefault="005C5F6F" w:rsidP="005C5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C5F6F" w:rsidRPr="006C55B3" w:rsidRDefault="005C5F6F" w:rsidP="005C5F6F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C55B3">
        <w:rPr>
          <w:rFonts w:ascii="Times New Roman" w:eastAsia="Times New Roman" w:hAnsi="Times New Roman" w:cs="Times New Roman"/>
          <w:b/>
        </w:rPr>
        <w:t>Используемые условные знаки и обозначения:</w:t>
      </w:r>
    </w:p>
    <w:p w:rsidR="005C5F6F" w:rsidRPr="006C55B3" w:rsidRDefault="005C5F6F" w:rsidP="005C5F6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  <w:sectPr w:rsidR="005C5F6F" w:rsidRPr="006C55B3" w:rsidSect="002A2DDB">
          <w:headerReference w:type="default" r:id="rId10"/>
          <w:type w:val="continuous"/>
          <w:pgSz w:w="11906" w:h="16838"/>
          <w:pgMar w:top="1134" w:right="851" w:bottom="1134" w:left="1531" w:header="142" w:footer="0" w:gutter="0"/>
          <w:cols w:space="720"/>
          <w:titlePg/>
          <w:docGrid w:linePitch="299"/>
        </w:sectPr>
      </w:pPr>
    </w:p>
    <w:p w:rsidR="005C5F6F" w:rsidRPr="006C55B3" w:rsidRDefault="005C5F6F" w:rsidP="005C5F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5C5F6F" w:rsidRPr="006C55B3" w:rsidRDefault="005C5F6F" w:rsidP="005C5F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5C5F6F" w:rsidRPr="006C55B3" w:rsidRDefault="005C5F6F" w:rsidP="005C5F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5C5F6F" w:rsidRPr="006C55B3" w:rsidRDefault="005C5F6F" w:rsidP="005C5F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6C55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аталог</w:t>
      </w:r>
      <w:r w:rsidRPr="006C55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6C55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оординат:</w:t>
      </w:r>
    </w:p>
    <w:p w:rsidR="005C5F6F" w:rsidRPr="006C55B3" w:rsidRDefault="005C5F6F" w:rsidP="005C5F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51"/>
        <w:gridCol w:w="2410"/>
        <w:gridCol w:w="2841"/>
      </w:tblGrid>
      <w:tr w:rsidR="005C5F6F" w:rsidRPr="006C55B3" w:rsidTr="005C5F6F">
        <w:trPr>
          <w:trHeight w:val="397"/>
          <w:tblHeader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6F" w:rsidRPr="006C55B3" w:rsidRDefault="005C5F6F" w:rsidP="005C5F6F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6C55B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ВЛ-0,4 кВ №1 от ТП №157 наружное освещение</w:t>
            </w:r>
          </w:p>
        </w:tc>
      </w:tr>
      <w:tr w:rsidR="005C5F6F" w:rsidRPr="006C55B3" w:rsidTr="005C5F6F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6F" w:rsidRPr="006C55B3" w:rsidRDefault="005C5F6F" w:rsidP="005C5F6F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6C55B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Номер уг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6F" w:rsidRPr="006C55B3" w:rsidRDefault="005C5F6F" w:rsidP="005C5F6F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6C55B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X,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6F" w:rsidRPr="006C55B3" w:rsidRDefault="005C5F6F" w:rsidP="005C5F6F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6C55B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Y, 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6F" w:rsidRPr="006C55B3" w:rsidRDefault="005C5F6F" w:rsidP="005C5F6F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6C55B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Средняя квадратическая погрешность характерной точки</w:t>
            </w:r>
          </w:p>
        </w:tc>
      </w:tr>
      <w:tr w:rsidR="005C5F6F" w:rsidRPr="006C55B3" w:rsidTr="005C5F6F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499171,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271319,0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6F" w:rsidRPr="006C55B3" w:rsidRDefault="005C5F6F">
            <w:pPr>
              <w:pStyle w:val="a9"/>
              <w:jc w:val="center"/>
              <w:rPr>
                <w:b/>
              </w:rPr>
            </w:pPr>
            <w:r w:rsidRPr="006C55B3">
              <w:t>0,1</w:t>
            </w:r>
          </w:p>
        </w:tc>
      </w:tr>
      <w:tr w:rsidR="005C5F6F" w:rsidRPr="006C55B3" w:rsidTr="005C5F6F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499175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271316,6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6F" w:rsidRPr="006C55B3" w:rsidRDefault="005C5F6F">
            <w:pPr>
              <w:pStyle w:val="a9"/>
              <w:jc w:val="center"/>
              <w:rPr>
                <w:b/>
              </w:rPr>
            </w:pPr>
            <w:r w:rsidRPr="006C55B3">
              <w:t>0,1</w:t>
            </w:r>
          </w:p>
        </w:tc>
      </w:tr>
      <w:tr w:rsidR="005C5F6F" w:rsidRPr="006C55B3" w:rsidTr="005C5F6F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499192,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271340,4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6F" w:rsidRPr="006C55B3" w:rsidRDefault="005C5F6F">
            <w:pPr>
              <w:pStyle w:val="a9"/>
              <w:jc w:val="center"/>
              <w:rPr>
                <w:b/>
              </w:rPr>
            </w:pPr>
            <w:r w:rsidRPr="006C55B3">
              <w:t>0,1</w:t>
            </w:r>
          </w:p>
        </w:tc>
      </w:tr>
      <w:tr w:rsidR="005C5F6F" w:rsidRPr="006C55B3" w:rsidTr="005C5F6F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499210,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271363,7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6F" w:rsidRPr="006C55B3" w:rsidRDefault="005C5F6F">
            <w:pPr>
              <w:pStyle w:val="a9"/>
              <w:jc w:val="center"/>
              <w:rPr>
                <w:b/>
              </w:rPr>
            </w:pPr>
            <w:r w:rsidRPr="006C55B3">
              <w:t>0,1</w:t>
            </w:r>
          </w:p>
        </w:tc>
      </w:tr>
      <w:tr w:rsidR="005C5F6F" w:rsidRPr="006C55B3" w:rsidTr="005C5F6F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499228,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271387,9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6F" w:rsidRPr="006C55B3" w:rsidRDefault="005C5F6F">
            <w:pPr>
              <w:pStyle w:val="a9"/>
              <w:jc w:val="center"/>
              <w:rPr>
                <w:b/>
              </w:rPr>
            </w:pPr>
            <w:r w:rsidRPr="006C55B3">
              <w:t>0,1</w:t>
            </w:r>
          </w:p>
        </w:tc>
      </w:tr>
      <w:tr w:rsidR="005C5F6F" w:rsidRPr="006C55B3" w:rsidTr="005C5F6F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499249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271415,0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6F" w:rsidRPr="006C55B3" w:rsidRDefault="005C5F6F">
            <w:pPr>
              <w:pStyle w:val="a9"/>
              <w:jc w:val="center"/>
              <w:rPr>
                <w:b/>
              </w:rPr>
            </w:pPr>
            <w:r w:rsidRPr="006C55B3">
              <w:t>0,1</w:t>
            </w:r>
          </w:p>
        </w:tc>
      </w:tr>
      <w:tr w:rsidR="005C5F6F" w:rsidRPr="006C55B3" w:rsidTr="005C5F6F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499268,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271440,8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6F" w:rsidRPr="006C55B3" w:rsidRDefault="005C5F6F">
            <w:pPr>
              <w:pStyle w:val="a9"/>
              <w:jc w:val="center"/>
              <w:rPr>
                <w:b/>
              </w:rPr>
            </w:pPr>
            <w:r w:rsidRPr="006C55B3">
              <w:t>0,1</w:t>
            </w:r>
          </w:p>
        </w:tc>
      </w:tr>
      <w:tr w:rsidR="005C5F6F" w:rsidRPr="006C55B3" w:rsidTr="005C5F6F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499288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271467,7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6F" w:rsidRPr="006C55B3" w:rsidRDefault="005C5F6F">
            <w:pPr>
              <w:pStyle w:val="a9"/>
              <w:jc w:val="center"/>
              <w:rPr>
                <w:b/>
              </w:rPr>
            </w:pPr>
            <w:r w:rsidRPr="006C55B3">
              <w:t>0,1</w:t>
            </w:r>
          </w:p>
        </w:tc>
      </w:tr>
      <w:tr w:rsidR="005C5F6F" w:rsidRPr="006C55B3" w:rsidTr="005C5F6F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499307,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271492,8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6F" w:rsidRPr="006C55B3" w:rsidRDefault="005C5F6F">
            <w:pPr>
              <w:pStyle w:val="a9"/>
              <w:jc w:val="center"/>
              <w:rPr>
                <w:b/>
              </w:rPr>
            </w:pPr>
            <w:r w:rsidRPr="006C55B3">
              <w:t>0,1</w:t>
            </w:r>
          </w:p>
        </w:tc>
      </w:tr>
      <w:tr w:rsidR="005C5F6F" w:rsidRPr="006C55B3" w:rsidTr="005C5F6F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499327,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271519,0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6F" w:rsidRPr="006C55B3" w:rsidRDefault="005C5F6F">
            <w:pPr>
              <w:pStyle w:val="a9"/>
              <w:jc w:val="center"/>
              <w:rPr>
                <w:b/>
              </w:rPr>
            </w:pPr>
            <w:r w:rsidRPr="006C55B3">
              <w:t>0,1</w:t>
            </w:r>
          </w:p>
        </w:tc>
      </w:tr>
      <w:tr w:rsidR="005C5F6F" w:rsidRPr="006C55B3" w:rsidTr="005C5F6F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499345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271543,7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6F" w:rsidRPr="006C55B3" w:rsidRDefault="005C5F6F">
            <w:pPr>
              <w:pStyle w:val="a9"/>
              <w:jc w:val="center"/>
              <w:rPr>
                <w:b/>
              </w:rPr>
            </w:pPr>
            <w:r w:rsidRPr="006C55B3">
              <w:t>0,1</w:t>
            </w:r>
          </w:p>
        </w:tc>
      </w:tr>
      <w:tr w:rsidR="005C5F6F" w:rsidRPr="006C55B3" w:rsidTr="005C5F6F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499363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271567,8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6F" w:rsidRPr="006C55B3" w:rsidRDefault="005C5F6F">
            <w:pPr>
              <w:pStyle w:val="a9"/>
              <w:jc w:val="center"/>
              <w:rPr>
                <w:b/>
              </w:rPr>
            </w:pPr>
            <w:r w:rsidRPr="006C55B3">
              <w:t>0,1</w:t>
            </w:r>
          </w:p>
        </w:tc>
      </w:tr>
      <w:tr w:rsidR="005C5F6F" w:rsidRPr="006C55B3" w:rsidTr="005C5F6F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499383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271593,5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6F" w:rsidRPr="006C55B3" w:rsidRDefault="005C5F6F">
            <w:pPr>
              <w:pStyle w:val="a9"/>
              <w:jc w:val="center"/>
              <w:rPr>
                <w:b/>
              </w:rPr>
            </w:pPr>
            <w:r w:rsidRPr="006C55B3">
              <w:t>0,1</w:t>
            </w:r>
          </w:p>
        </w:tc>
      </w:tr>
      <w:tr w:rsidR="005C5F6F" w:rsidRPr="006C55B3" w:rsidTr="005C5F6F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499400,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271618,3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6F" w:rsidRPr="006C55B3" w:rsidRDefault="005C5F6F">
            <w:pPr>
              <w:pStyle w:val="a9"/>
              <w:jc w:val="center"/>
              <w:rPr>
                <w:b/>
              </w:rPr>
            </w:pPr>
            <w:r w:rsidRPr="006C55B3">
              <w:t>0,1</w:t>
            </w:r>
          </w:p>
        </w:tc>
      </w:tr>
      <w:tr w:rsidR="005C5F6F" w:rsidRPr="006C55B3" w:rsidTr="005C5F6F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499419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271643,6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6F" w:rsidRPr="006C55B3" w:rsidRDefault="005C5F6F">
            <w:pPr>
              <w:pStyle w:val="a9"/>
              <w:jc w:val="center"/>
              <w:rPr>
                <w:b/>
              </w:rPr>
            </w:pPr>
            <w:r w:rsidRPr="006C55B3">
              <w:t>0,1</w:t>
            </w:r>
          </w:p>
        </w:tc>
      </w:tr>
      <w:tr w:rsidR="005C5F6F" w:rsidRPr="006C55B3" w:rsidTr="005C5F6F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499437,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271668,8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6F" w:rsidRPr="006C55B3" w:rsidRDefault="005C5F6F">
            <w:pPr>
              <w:pStyle w:val="a9"/>
              <w:jc w:val="center"/>
              <w:rPr>
                <w:b/>
              </w:rPr>
            </w:pPr>
            <w:r w:rsidRPr="006C55B3">
              <w:t>0,1</w:t>
            </w:r>
          </w:p>
        </w:tc>
      </w:tr>
      <w:tr w:rsidR="005C5F6F" w:rsidRPr="006C55B3" w:rsidTr="005C5F6F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499453,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271690,7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6F" w:rsidRPr="006C55B3" w:rsidRDefault="005C5F6F">
            <w:pPr>
              <w:pStyle w:val="a9"/>
              <w:jc w:val="center"/>
              <w:rPr>
                <w:b/>
              </w:rPr>
            </w:pPr>
            <w:r w:rsidRPr="006C55B3">
              <w:t>0,1</w:t>
            </w:r>
          </w:p>
        </w:tc>
      </w:tr>
      <w:tr w:rsidR="005C5F6F" w:rsidRPr="006C55B3" w:rsidTr="005C5F6F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499472,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271716,8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6F" w:rsidRPr="006C55B3" w:rsidRDefault="005C5F6F">
            <w:pPr>
              <w:pStyle w:val="a9"/>
              <w:jc w:val="center"/>
              <w:rPr>
                <w:b/>
              </w:rPr>
            </w:pPr>
            <w:r w:rsidRPr="006C55B3">
              <w:t>0,1</w:t>
            </w:r>
          </w:p>
        </w:tc>
      </w:tr>
      <w:tr w:rsidR="005C5F6F" w:rsidRPr="006C55B3" w:rsidTr="005C5F6F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499488,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271739,6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6F" w:rsidRPr="006C55B3" w:rsidRDefault="005C5F6F">
            <w:pPr>
              <w:pStyle w:val="a9"/>
              <w:jc w:val="center"/>
              <w:rPr>
                <w:b/>
              </w:rPr>
            </w:pPr>
            <w:r w:rsidRPr="006C55B3">
              <w:t>0,1</w:t>
            </w:r>
          </w:p>
        </w:tc>
      </w:tr>
      <w:tr w:rsidR="005C5F6F" w:rsidRPr="006C55B3" w:rsidTr="005C5F6F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499518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271753,4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6F" w:rsidRPr="006C55B3" w:rsidRDefault="005C5F6F">
            <w:pPr>
              <w:pStyle w:val="a9"/>
              <w:jc w:val="center"/>
              <w:rPr>
                <w:b/>
              </w:rPr>
            </w:pPr>
            <w:r w:rsidRPr="006C55B3">
              <w:t>0,1</w:t>
            </w:r>
          </w:p>
        </w:tc>
      </w:tr>
      <w:tr w:rsidR="005C5F6F" w:rsidRPr="006C55B3" w:rsidTr="005C5F6F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499517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271757,0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0,1</w:t>
            </w:r>
          </w:p>
        </w:tc>
      </w:tr>
      <w:tr w:rsidR="005C5F6F" w:rsidRPr="006C55B3" w:rsidTr="005C5F6F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499486,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271742,8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0,1</w:t>
            </w:r>
          </w:p>
        </w:tc>
      </w:tr>
      <w:tr w:rsidR="005C5F6F" w:rsidRPr="006C55B3" w:rsidTr="005C5F6F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499468,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271719,2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0,1</w:t>
            </w:r>
          </w:p>
        </w:tc>
      </w:tr>
      <w:tr w:rsidR="005C5F6F" w:rsidRPr="006C55B3" w:rsidTr="005C5F6F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499449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271693,0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0,1</w:t>
            </w:r>
          </w:p>
        </w:tc>
      </w:tr>
      <w:tr w:rsidR="005C5F6F" w:rsidRPr="006C55B3" w:rsidTr="005C5F6F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499434,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271671,1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0,1</w:t>
            </w:r>
          </w:p>
        </w:tc>
      </w:tr>
      <w:tr w:rsidR="005C5F6F" w:rsidRPr="006C55B3" w:rsidTr="005C5F6F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499415,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271645,9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0,1</w:t>
            </w:r>
          </w:p>
        </w:tc>
      </w:tr>
      <w:tr w:rsidR="005C5F6F" w:rsidRPr="006C55B3" w:rsidTr="005C5F6F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499397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271620,6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6F" w:rsidRPr="006C55B3" w:rsidRDefault="005C5F6F">
            <w:pPr>
              <w:pStyle w:val="a9"/>
              <w:jc w:val="center"/>
              <w:rPr>
                <w:b/>
              </w:rPr>
            </w:pPr>
            <w:r w:rsidRPr="006C55B3">
              <w:t>0,1</w:t>
            </w:r>
          </w:p>
        </w:tc>
      </w:tr>
      <w:tr w:rsidR="005C5F6F" w:rsidRPr="006C55B3" w:rsidTr="005C5F6F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499380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271595,8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6F" w:rsidRPr="006C55B3" w:rsidRDefault="005C5F6F">
            <w:pPr>
              <w:pStyle w:val="a9"/>
              <w:jc w:val="center"/>
              <w:rPr>
                <w:b/>
              </w:rPr>
            </w:pPr>
            <w:r w:rsidRPr="006C55B3">
              <w:t>0,1</w:t>
            </w:r>
          </w:p>
        </w:tc>
      </w:tr>
      <w:tr w:rsidR="005C5F6F" w:rsidRPr="006C55B3" w:rsidTr="005C5F6F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499360,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271570,3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6F" w:rsidRPr="006C55B3" w:rsidRDefault="005C5F6F">
            <w:pPr>
              <w:pStyle w:val="a9"/>
              <w:jc w:val="center"/>
              <w:rPr>
                <w:b/>
              </w:rPr>
            </w:pPr>
            <w:r w:rsidRPr="006C55B3">
              <w:t>0,1</w:t>
            </w:r>
          </w:p>
        </w:tc>
      </w:tr>
      <w:tr w:rsidR="005C5F6F" w:rsidRPr="006C55B3" w:rsidTr="005C5F6F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499342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271546,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6F" w:rsidRPr="006C55B3" w:rsidRDefault="005C5F6F">
            <w:pPr>
              <w:pStyle w:val="a9"/>
              <w:jc w:val="center"/>
              <w:rPr>
                <w:b/>
              </w:rPr>
            </w:pPr>
            <w:r w:rsidRPr="006C55B3">
              <w:t>0,1</w:t>
            </w:r>
          </w:p>
        </w:tc>
      </w:tr>
      <w:tr w:rsidR="005C5F6F" w:rsidRPr="006C55B3" w:rsidTr="005C5F6F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499323,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271521,4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6F" w:rsidRPr="006C55B3" w:rsidRDefault="005C5F6F">
            <w:pPr>
              <w:pStyle w:val="a9"/>
              <w:jc w:val="center"/>
              <w:rPr>
                <w:b/>
              </w:rPr>
            </w:pPr>
            <w:r w:rsidRPr="006C55B3">
              <w:t>0,1</w:t>
            </w:r>
          </w:p>
        </w:tc>
      </w:tr>
      <w:tr w:rsidR="005C5F6F" w:rsidRPr="006C55B3" w:rsidTr="005C5F6F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499304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271495,2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6F" w:rsidRPr="006C55B3" w:rsidRDefault="005C5F6F">
            <w:pPr>
              <w:pStyle w:val="a9"/>
              <w:jc w:val="center"/>
              <w:rPr>
                <w:b/>
              </w:rPr>
            </w:pPr>
            <w:r w:rsidRPr="006C55B3">
              <w:t>0,1</w:t>
            </w:r>
          </w:p>
        </w:tc>
      </w:tr>
      <w:tr w:rsidR="005C5F6F" w:rsidRPr="006C55B3" w:rsidTr="005C5F6F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499285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271470,1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6F" w:rsidRPr="006C55B3" w:rsidRDefault="005C5F6F">
            <w:pPr>
              <w:pStyle w:val="a9"/>
              <w:jc w:val="center"/>
              <w:rPr>
                <w:b/>
              </w:rPr>
            </w:pPr>
            <w:r w:rsidRPr="006C55B3">
              <w:t>0,1</w:t>
            </w:r>
          </w:p>
        </w:tc>
      </w:tr>
      <w:tr w:rsidR="005C5F6F" w:rsidRPr="006C55B3" w:rsidTr="005C5F6F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499265,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271443,2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6F" w:rsidRPr="006C55B3" w:rsidRDefault="005C5F6F">
            <w:pPr>
              <w:pStyle w:val="a9"/>
              <w:jc w:val="center"/>
              <w:rPr>
                <w:b/>
              </w:rPr>
            </w:pPr>
            <w:r w:rsidRPr="006C55B3">
              <w:t>0,1</w:t>
            </w:r>
          </w:p>
        </w:tc>
      </w:tr>
      <w:tr w:rsidR="005C5F6F" w:rsidRPr="006C55B3" w:rsidTr="005C5F6F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499245,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271417,4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6F" w:rsidRPr="006C55B3" w:rsidRDefault="005C5F6F">
            <w:pPr>
              <w:pStyle w:val="a9"/>
              <w:jc w:val="center"/>
              <w:rPr>
                <w:b/>
              </w:rPr>
            </w:pPr>
            <w:r w:rsidRPr="006C55B3">
              <w:t>0,1</w:t>
            </w:r>
          </w:p>
        </w:tc>
      </w:tr>
      <w:tr w:rsidR="005C5F6F" w:rsidRPr="006C55B3" w:rsidTr="005C5F6F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499225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271390,3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6F" w:rsidRPr="006C55B3" w:rsidRDefault="005C5F6F">
            <w:pPr>
              <w:pStyle w:val="a9"/>
              <w:jc w:val="center"/>
              <w:rPr>
                <w:b/>
              </w:rPr>
            </w:pPr>
            <w:r w:rsidRPr="006C55B3">
              <w:t>0,1</w:t>
            </w:r>
          </w:p>
        </w:tc>
      </w:tr>
      <w:tr w:rsidR="005C5F6F" w:rsidRPr="006C55B3" w:rsidTr="005C5F6F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499207,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271366,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6F" w:rsidRPr="006C55B3" w:rsidRDefault="005C5F6F">
            <w:pPr>
              <w:pStyle w:val="a9"/>
              <w:jc w:val="center"/>
              <w:rPr>
                <w:b/>
              </w:rPr>
            </w:pPr>
            <w:r w:rsidRPr="006C55B3">
              <w:t>0,1</w:t>
            </w:r>
          </w:p>
        </w:tc>
      </w:tr>
      <w:tr w:rsidR="005C5F6F" w:rsidRPr="006C55B3" w:rsidTr="006C55B3">
        <w:trPr>
          <w:trHeight w:val="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499189,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F" w:rsidRPr="006C55B3" w:rsidRDefault="005C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55B3">
              <w:rPr>
                <w:rFonts w:ascii="Times New Roman" w:hAnsi="Times New Roman" w:cs="Times New Roman"/>
              </w:rPr>
              <w:t>1271342,8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6F" w:rsidRPr="006C55B3" w:rsidRDefault="005C5F6F">
            <w:pPr>
              <w:pStyle w:val="a9"/>
              <w:jc w:val="center"/>
              <w:rPr>
                <w:b/>
              </w:rPr>
            </w:pPr>
            <w:r w:rsidRPr="006C55B3">
              <w:t>0,1</w:t>
            </w:r>
          </w:p>
        </w:tc>
      </w:tr>
    </w:tbl>
    <w:p w:rsidR="002D43F0" w:rsidRPr="002D43F0" w:rsidRDefault="002D43F0" w:rsidP="002D43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D43F0" w:rsidRPr="002D43F0" w:rsidRDefault="002D43F0" w:rsidP="00316B66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10"/>
          <w:szCs w:val="10"/>
          <w:lang w:eastAsia="en-US"/>
        </w:rPr>
      </w:pPr>
    </w:p>
    <w:p w:rsidR="002D43F0" w:rsidRPr="002D43F0" w:rsidRDefault="002D43F0" w:rsidP="002D43F0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exact"/>
        <w:ind w:left="5245" w:hanging="1"/>
        <w:jc w:val="right"/>
        <w:rPr>
          <w:rFonts w:ascii="Times New Roman" w:eastAsia="Times New Roman" w:hAnsi="Times New Roman" w:cs="Times New Roman"/>
          <w:sz w:val="10"/>
          <w:szCs w:val="10"/>
          <w:lang w:eastAsia="en-US"/>
        </w:rPr>
      </w:pPr>
    </w:p>
    <w:p w:rsidR="002D43F0" w:rsidRPr="002D43F0" w:rsidRDefault="002D43F0" w:rsidP="00316B66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lang w:eastAsia="en-US"/>
        </w:rPr>
        <w:t>Глава Администрации</w:t>
      </w:r>
    </w:p>
    <w:p w:rsidR="002D43F0" w:rsidRPr="00F61532" w:rsidRDefault="002D43F0" w:rsidP="00316B66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3F0">
        <w:rPr>
          <w:rFonts w:ascii="Times New Roman" w:eastAsia="Times New Roman" w:hAnsi="Times New Roman" w:cs="Times New Roman"/>
          <w:sz w:val="28"/>
          <w:lang w:eastAsia="en-US"/>
        </w:rPr>
        <w:t xml:space="preserve">города Пскова                                                                                      </w:t>
      </w:r>
      <w:r w:rsidR="00316B66">
        <w:rPr>
          <w:rFonts w:ascii="Times New Roman" w:eastAsia="Times New Roman" w:hAnsi="Times New Roman" w:cs="Times New Roman"/>
          <w:sz w:val="28"/>
          <w:lang w:eastAsia="en-US"/>
        </w:rPr>
        <w:t xml:space="preserve">  </w:t>
      </w:r>
      <w:r w:rsidRPr="002D43F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B55785">
        <w:rPr>
          <w:rFonts w:ascii="Times New Roman" w:eastAsia="Times New Roman" w:hAnsi="Times New Roman" w:cs="Times New Roman"/>
          <w:sz w:val="28"/>
          <w:lang w:eastAsia="en-US"/>
        </w:rPr>
        <w:t xml:space="preserve">    </w:t>
      </w:r>
      <w:r w:rsidRPr="002D43F0">
        <w:rPr>
          <w:rFonts w:ascii="Times New Roman" w:eastAsia="Times New Roman" w:hAnsi="Times New Roman" w:cs="Times New Roman"/>
          <w:sz w:val="28"/>
          <w:lang w:eastAsia="en-US"/>
        </w:rPr>
        <w:t xml:space="preserve">Б.А. </w:t>
      </w:r>
      <w:proofErr w:type="spellStart"/>
      <w:r w:rsidRPr="002D43F0">
        <w:rPr>
          <w:rFonts w:ascii="Times New Roman" w:eastAsia="Times New Roman" w:hAnsi="Times New Roman" w:cs="Times New Roman"/>
          <w:sz w:val="28"/>
          <w:lang w:eastAsia="en-US"/>
        </w:rPr>
        <w:t>Елкин</w:t>
      </w:r>
      <w:proofErr w:type="spellEnd"/>
    </w:p>
    <w:sectPr w:rsidR="002D43F0" w:rsidRPr="00F61532" w:rsidSect="002A2DDB">
      <w:headerReference w:type="default" r:id="rId11"/>
      <w:type w:val="continuous"/>
      <w:pgSz w:w="11906" w:h="16838" w:code="9"/>
      <w:pgMar w:top="1134" w:right="851" w:bottom="1134" w:left="153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F6F" w:rsidRDefault="005C5F6F">
      <w:pPr>
        <w:spacing w:after="0" w:line="240" w:lineRule="auto"/>
      </w:pPr>
      <w:r>
        <w:separator/>
      </w:r>
    </w:p>
  </w:endnote>
  <w:endnote w:type="continuationSeparator" w:id="0">
    <w:p w:rsidR="005C5F6F" w:rsidRDefault="005C5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F6F" w:rsidRDefault="005C5F6F">
      <w:pPr>
        <w:spacing w:after="0" w:line="240" w:lineRule="auto"/>
      </w:pPr>
      <w:r>
        <w:separator/>
      </w:r>
    </w:p>
  </w:footnote>
  <w:footnote w:type="continuationSeparator" w:id="0">
    <w:p w:rsidR="005C5F6F" w:rsidRDefault="005C5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522734"/>
      <w:docPartObj>
        <w:docPartGallery w:val="Page Numbers (Top of Page)"/>
        <w:docPartUnique/>
      </w:docPartObj>
    </w:sdtPr>
    <w:sdtEndPr/>
    <w:sdtContent>
      <w:p w:rsidR="002A2DDB" w:rsidRDefault="002A2D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503">
          <w:rPr>
            <w:noProof/>
          </w:rPr>
          <w:t>4</w:t>
        </w:r>
        <w:r>
          <w:fldChar w:fldCharType="end"/>
        </w:r>
      </w:p>
    </w:sdtContent>
  </w:sdt>
  <w:p w:rsidR="002A2DDB" w:rsidRDefault="002A2D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6F" w:rsidRDefault="005C5F6F">
    <w:pPr>
      <w:pStyle w:val="a5"/>
      <w:jc w:val="center"/>
    </w:pPr>
  </w:p>
  <w:p w:rsidR="005C5F6F" w:rsidRDefault="005C5F6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125E80"/>
    <w:rsid w:val="00142E04"/>
    <w:rsid w:val="001801D3"/>
    <w:rsid w:val="001C28C7"/>
    <w:rsid w:val="001F0B3E"/>
    <w:rsid w:val="00220964"/>
    <w:rsid w:val="002319D7"/>
    <w:rsid w:val="00241F46"/>
    <w:rsid w:val="0025489D"/>
    <w:rsid w:val="002562C3"/>
    <w:rsid w:val="00286503"/>
    <w:rsid w:val="002A2DDB"/>
    <w:rsid w:val="002D43F0"/>
    <w:rsid w:val="002F6994"/>
    <w:rsid w:val="00303BAB"/>
    <w:rsid w:val="003043DB"/>
    <w:rsid w:val="00316B66"/>
    <w:rsid w:val="00373857"/>
    <w:rsid w:val="003940A5"/>
    <w:rsid w:val="00480653"/>
    <w:rsid w:val="00484787"/>
    <w:rsid w:val="00490AED"/>
    <w:rsid w:val="004941A8"/>
    <w:rsid w:val="004B77DF"/>
    <w:rsid w:val="004D2446"/>
    <w:rsid w:val="004E3F15"/>
    <w:rsid w:val="0052299A"/>
    <w:rsid w:val="00550DB0"/>
    <w:rsid w:val="00596DE6"/>
    <w:rsid w:val="005C5F6F"/>
    <w:rsid w:val="005E7F56"/>
    <w:rsid w:val="005F26E9"/>
    <w:rsid w:val="00605A62"/>
    <w:rsid w:val="0062403A"/>
    <w:rsid w:val="00642DEC"/>
    <w:rsid w:val="00683ED3"/>
    <w:rsid w:val="006A4CDF"/>
    <w:rsid w:val="006B74D4"/>
    <w:rsid w:val="006C55B3"/>
    <w:rsid w:val="006F22FD"/>
    <w:rsid w:val="006F3DE5"/>
    <w:rsid w:val="00716976"/>
    <w:rsid w:val="007752AF"/>
    <w:rsid w:val="007B2DFC"/>
    <w:rsid w:val="00811E73"/>
    <w:rsid w:val="00822045"/>
    <w:rsid w:val="00835579"/>
    <w:rsid w:val="008B3E11"/>
    <w:rsid w:val="00950025"/>
    <w:rsid w:val="00956319"/>
    <w:rsid w:val="009636FD"/>
    <w:rsid w:val="00992B36"/>
    <w:rsid w:val="009A04BA"/>
    <w:rsid w:val="009C5CEE"/>
    <w:rsid w:val="00A36B18"/>
    <w:rsid w:val="00A535A9"/>
    <w:rsid w:val="00A758BB"/>
    <w:rsid w:val="00AB1FA2"/>
    <w:rsid w:val="00AF7E5C"/>
    <w:rsid w:val="00B004AB"/>
    <w:rsid w:val="00B079AF"/>
    <w:rsid w:val="00B23454"/>
    <w:rsid w:val="00B2347F"/>
    <w:rsid w:val="00B3004E"/>
    <w:rsid w:val="00B55785"/>
    <w:rsid w:val="00B67BDF"/>
    <w:rsid w:val="00B741FA"/>
    <w:rsid w:val="00BC2449"/>
    <w:rsid w:val="00C4461C"/>
    <w:rsid w:val="00C72BAA"/>
    <w:rsid w:val="00C73B31"/>
    <w:rsid w:val="00D76A3D"/>
    <w:rsid w:val="00D841A6"/>
    <w:rsid w:val="00DA5BB2"/>
    <w:rsid w:val="00DF4D59"/>
    <w:rsid w:val="00E46478"/>
    <w:rsid w:val="00EC1E19"/>
    <w:rsid w:val="00EE32B0"/>
    <w:rsid w:val="00EF6A9F"/>
    <w:rsid w:val="00F61532"/>
    <w:rsid w:val="00F862C3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5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785"/>
  </w:style>
  <w:style w:type="paragraph" w:customStyle="1" w:styleId="ParagraphStyle2">
    <w:name w:val="ParagraphStyle2"/>
    <w:hidden/>
    <w:rsid w:val="00B55785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CharacterStyle2">
    <w:name w:val="CharacterStyle2"/>
    <w:hidden/>
    <w:rsid w:val="00B55785"/>
    <w:rPr>
      <w:rFonts w:ascii="Times New Roman" w:hAnsi="Times New Roman"/>
      <w:b/>
      <w:noProof/>
      <w:color w:val="000000"/>
      <w:sz w:val="18"/>
      <w:u w:val="none"/>
    </w:rPr>
  </w:style>
  <w:style w:type="paragraph" w:customStyle="1" w:styleId="a9">
    <w:name w:val="Текст таблицы"/>
    <w:basedOn w:val="a"/>
    <w:rsid w:val="00B55785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5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785"/>
  </w:style>
  <w:style w:type="paragraph" w:customStyle="1" w:styleId="ParagraphStyle2">
    <w:name w:val="ParagraphStyle2"/>
    <w:hidden/>
    <w:rsid w:val="00B55785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CharacterStyle2">
    <w:name w:val="CharacterStyle2"/>
    <w:hidden/>
    <w:rsid w:val="00B55785"/>
    <w:rPr>
      <w:rFonts w:ascii="Times New Roman" w:hAnsi="Times New Roman"/>
      <w:b/>
      <w:noProof/>
      <w:color w:val="000000"/>
      <w:sz w:val="18"/>
      <w:u w:val="none"/>
    </w:rPr>
  </w:style>
  <w:style w:type="paragraph" w:customStyle="1" w:styleId="a9">
    <w:name w:val="Текст таблицы"/>
    <w:basedOn w:val="a"/>
    <w:rsid w:val="00B55785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88E68-1AE1-4082-8B0A-F3512BD1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ева Людмила Алексеевна</cp:lastModifiedBy>
  <cp:revision>3</cp:revision>
  <dcterms:created xsi:type="dcterms:W3CDTF">2022-04-28T09:14:00Z</dcterms:created>
  <dcterms:modified xsi:type="dcterms:W3CDTF">2022-04-28T10:13:00Z</dcterms:modified>
</cp:coreProperties>
</file>